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795A2" w14:textId="1A5CA404" w:rsidR="00883569" w:rsidRPr="00011001" w:rsidRDefault="008542E1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="Georgia"/>
          <w:b/>
          <w:color w:val="000000" w:themeColor="text1"/>
          <w:sz w:val="24"/>
          <w:szCs w:val="24"/>
        </w:rPr>
      </w:pPr>
      <w:r w:rsidRPr="00011001">
        <w:rPr>
          <w:rFonts w:ascii="PT Serif" w:eastAsia="Georgia" w:hAnsi="PT Serif" w:cs="Georgia"/>
          <w:b/>
          <w:color w:val="000000" w:themeColor="text1"/>
          <w:sz w:val="24"/>
          <w:szCs w:val="24"/>
        </w:rPr>
        <w:t xml:space="preserve">Международный </w:t>
      </w:r>
      <w:r w:rsidR="00883569" w:rsidRPr="00011001">
        <w:rPr>
          <w:rFonts w:ascii="PT Serif" w:eastAsia="Georgia" w:hAnsi="PT Serif" w:cs="Georgia"/>
          <w:b/>
          <w:color w:val="000000" w:themeColor="text1"/>
          <w:sz w:val="24"/>
          <w:szCs w:val="24"/>
        </w:rPr>
        <w:t xml:space="preserve">Форум </w:t>
      </w:r>
      <w:r w:rsidR="00883569" w:rsidRPr="00011001">
        <w:rPr>
          <w:rFonts w:ascii="PT Serif" w:eastAsia="Georgia" w:hAnsi="PT Serif" w:cs="Georgia"/>
          <w:b/>
          <w:color w:val="000000" w:themeColor="text1"/>
          <w:sz w:val="24"/>
          <w:szCs w:val="24"/>
          <w:highlight w:val="white"/>
        </w:rPr>
        <w:t xml:space="preserve">молодых исследователей искусства </w:t>
      </w:r>
    </w:p>
    <w:p w14:paraId="13745B52" w14:textId="52BF4D39" w:rsidR="00883569" w:rsidRPr="00011001" w:rsidRDefault="00883569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hAnsi="PT Serif" w:cs="Times New Roman"/>
          <w:b/>
          <w:color w:val="000000" w:themeColor="text1"/>
          <w:sz w:val="24"/>
          <w:szCs w:val="24"/>
        </w:rPr>
      </w:pPr>
      <w:r w:rsidRPr="00011001">
        <w:rPr>
          <w:rFonts w:ascii="PT Serif" w:eastAsia="Georgia" w:hAnsi="PT Serif" w:cs="Georgia"/>
          <w:b/>
          <w:color w:val="000000" w:themeColor="text1"/>
          <w:sz w:val="24"/>
          <w:szCs w:val="24"/>
        </w:rPr>
        <w:t xml:space="preserve">НАУЧНАЯ ВЕСНА </w:t>
      </w:r>
      <w:r w:rsidR="00383C40" w:rsidRPr="00011001">
        <w:rPr>
          <w:rFonts w:ascii="PT Serif" w:hAnsi="PT Serif" w:cs="Times New Roman"/>
          <w:b/>
          <w:color w:val="000000" w:themeColor="text1"/>
          <w:sz w:val="24"/>
          <w:szCs w:val="24"/>
        </w:rPr>
        <w:t>–</w:t>
      </w:r>
      <w:r w:rsidRPr="00011001">
        <w:rPr>
          <w:rFonts w:ascii="PT Serif" w:hAnsi="PT Serif" w:cs="Times New Roman"/>
          <w:b/>
          <w:color w:val="000000" w:themeColor="text1"/>
          <w:sz w:val="24"/>
          <w:szCs w:val="24"/>
        </w:rPr>
        <w:t xml:space="preserve"> 201</w:t>
      </w:r>
      <w:r w:rsidR="008542E1" w:rsidRPr="00011001">
        <w:rPr>
          <w:rFonts w:ascii="PT Serif" w:hAnsi="PT Serif" w:cs="Times New Roman"/>
          <w:b/>
          <w:color w:val="000000" w:themeColor="text1"/>
          <w:sz w:val="24"/>
          <w:szCs w:val="24"/>
        </w:rPr>
        <w:t>9</w:t>
      </w:r>
    </w:p>
    <w:p w14:paraId="71E008D1" w14:textId="665F327C" w:rsidR="00883569" w:rsidRPr="007962D4" w:rsidRDefault="008542E1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="Georgia"/>
          <w:color w:val="000000" w:themeColor="text1"/>
          <w:sz w:val="24"/>
          <w:szCs w:val="24"/>
        </w:rPr>
      </w:pPr>
      <w:r w:rsidRPr="007962D4">
        <w:rPr>
          <w:rFonts w:ascii="PT Serif" w:hAnsi="PT Serif" w:cs="Times New Roman"/>
          <w:color w:val="000000" w:themeColor="text1"/>
          <w:sz w:val="24"/>
          <w:szCs w:val="24"/>
        </w:rPr>
        <w:t>16</w:t>
      </w:r>
      <w:r w:rsidR="00883569" w:rsidRPr="007962D4">
        <w:rPr>
          <w:rFonts w:ascii="PT Serif" w:hAnsi="PT Serif" w:cs="Times New Roman"/>
          <w:color w:val="000000" w:themeColor="text1"/>
          <w:sz w:val="24"/>
          <w:szCs w:val="24"/>
        </w:rPr>
        <w:t>–1</w:t>
      </w:r>
      <w:r w:rsidRPr="007962D4">
        <w:rPr>
          <w:rFonts w:ascii="PT Serif" w:hAnsi="PT Serif" w:cs="Times New Roman"/>
          <w:color w:val="000000" w:themeColor="text1"/>
          <w:sz w:val="24"/>
          <w:szCs w:val="24"/>
        </w:rPr>
        <w:t>9</w:t>
      </w:r>
      <w:r w:rsidR="00883569" w:rsidRPr="007962D4">
        <w:rPr>
          <w:rFonts w:ascii="PT Serif" w:hAnsi="PT Serif" w:cs="Times New Roman"/>
          <w:color w:val="000000" w:themeColor="text1"/>
          <w:sz w:val="24"/>
          <w:szCs w:val="24"/>
        </w:rPr>
        <w:t xml:space="preserve"> апреля 201</w:t>
      </w:r>
      <w:r w:rsidRPr="007962D4">
        <w:rPr>
          <w:rFonts w:ascii="PT Serif" w:hAnsi="PT Serif" w:cs="Times New Roman"/>
          <w:color w:val="000000" w:themeColor="text1"/>
          <w:sz w:val="24"/>
          <w:szCs w:val="24"/>
        </w:rPr>
        <w:t>9</w:t>
      </w:r>
      <w:r w:rsidR="00883569" w:rsidRPr="007962D4">
        <w:rPr>
          <w:rFonts w:ascii="PT Serif" w:hAnsi="PT Serif" w:cs="Times New Roman"/>
          <w:color w:val="000000" w:themeColor="text1"/>
          <w:sz w:val="24"/>
          <w:szCs w:val="24"/>
        </w:rPr>
        <w:t xml:space="preserve"> г., ГИИ</w:t>
      </w:r>
      <w:r w:rsidR="00776C30" w:rsidRPr="007962D4">
        <w:rPr>
          <w:rFonts w:ascii="PT Serif" w:hAnsi="PT Serif" w:cs="Times New Roman"/>
          <w:color w:val="000000" w:themeColor="text1"/>
          <w:sz w:val="24"/>
          <w:szCs w:val="24"/>
        </w:rPr>
        <w:t xml:space="preserve"> (Москва)</w:t>
      </w:r>
    </w:p>
    <w:p w14:paraId="1C085A61" w14:textId="77777777" w:rsidR="005C7CA3" w:rsidRPr="00011001" w:rsidRDefault="005C7CA3" w:rsidP="00011001">
      <w:pPr>
        <w:pStyle w:val="11"/>
        <w:keepNext/>
        <w:keepLines/>
        <w:adjustRightInd w:val="0"/>
        <w:snapToGrid w:val="0"/>
        <w:spacing w:line="240" w:lineRule="auto"/>
        <w:contextualSpacing/>
        <w:rPr>
          <w:rFonts w:ascii="PT Serif" w:hAnsi="PT Serif"/>
          <w:color w:val="auto"/>
          <w:sz w:val="28"/>
          <w:szCs w:val="28"/>
          <w:u w:val="single"/>
        </w:rPr>
      </w:pPr>
    </w:p>
    <w:p w14:paraId="325EFA66" w14:textId="7D1753C8" w:rsidR="005C7CA3" w:rsidRPr="00011001" w:rsidRDefault="005C7CA3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eastAsia="Georgia" w:hAnsi="PT Serif" w:cs="Georgia"/>
          <w:b/>
          <w:color w:val="00968F"/>
          <w:sz w:val="48"/>
          <w:szCs w:val="48"/>
        </w:rPr>
      </w:pPr>
      <w:r w:rsidRPr="00011001">
        <w:rPr>
          <w:rFonts w:ascii="PT Serif" w:eastAsia="Georgia" w:hAnsi="PT Serif" w:cs="Georgia"/>
          <w:b/>
          <w:color w:val="00968F"/>
          <w:sz w:val="48"/>
          <w:szCs w:val="48"/>
        </w:rPr>
        <w:t xml:space="preserve">ЗАЯВКА </w:t>
      </w:r>
    </w:p>
    <w:p w14:paraId="67378715" w14:textId="6549C5DF" w:rsidR="00CD1552" w:rsidRPr="00C527BE" w:rsidRDefault="00CD1552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</w:pPr>
      <w:r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З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аполненн</w:t>
      </w:r>
      <w:r w:rsidR="00963F32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ые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 xml:space="preserve"> заявк</w:t>
      </w:r>
      <w:r w:rsidR="00963F32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и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 xml:space="preserve"> </w:t>
      </w:r>
      <w:r w:rsidR="00963F32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принимаются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 xml:space="preserve"> </w:t>
      </w:r>
      <w:r w:rsidR="007962D4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до 1</w:t>
      </w:r>
      <w:r w:rsid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5</w:t>
      </w:r>
      <w:r w:rsidR="007962D4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 xml:space="preserve"> февраля 2019 г. 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 xml:space="preserve">на 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  <w:lang w:val="en-US"/>
        </w:rPr>
        <w:t>e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-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  <w:lang w:val="en-US"/>
        </w:rPr>
        <w:t>mail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 xml:space="preserve">: </w:t>
      </w:r>
      <w:hyperlink r:id="rId8" w:history="1">
        <w:r w:rsidRPr="00C527BE">
          <w:rPr>
            <w:rStyle w:val="ac"/>
            <w:rFonts w:asciiTheme="minorHAnsi" w:eastAsia="Georgia" w:hAnsiTheme="minorHAnsi" w:cstheme="minorHAnsi"/>
            <w:i/>
            <w:color w:val="000000" w:themeColor="text1"/>
            <w:sz w:val="24"/>
            <w:szCs w:val="24"/>
            <w:highlight w:val="white"/>
            <w:lang w:val="en-US"/>
          </w:rPr>
          <w:t>sciencespring</w:t>
        </w:r>
        <w:r w:rsidRPr="00C527BE">
          <w:rPr>
            <w:rStyle w:val="ac"/>
            <w:rFonts w:asciiTheme="minorHAnsi" w:eastAsia="Georgia" w:hAnsiTheme="minorHAnsi" w:cstheme="minorHAnsi"/>
            <w:i/>
            <w:color w:val="000000" w:themeColor="text1"/>
            <w:sz w:val="24"/>
            <w:szCs w:val="24"/>
            <w:highlight w:val="white"/>
          </w:rPr>
          <w:t>@</w:t>
        </w:r>
        <w:r w:rsidRPr="00C527BE">
          <w:rPr>
            <w:rStyle w:val="ac"/>
            <w:rFonts w:asciiTheme="minorHAnsi" w:eastAsia="Georgia" w:hAnsiTheme="minorHAnsi" w:cstheme="minorHAnsi"/>
            <w:i/>
            <w:color w:val="000000" w:themeColor="text1"/>
            <w:sz w:val="24"/>
            <w:szCs w:val="24"/>
            <w:highlight w:val="white"/>
            <w:lang w:val="en-US"/>
          </w:rPr>
          <w:t>yandex</w:t>
        </w:r>
        <w:r w:rsidRPr="00C527BE">
          <w:rPr>
            <w:rStyle w:val="ac"/>
            <w:rFonts w:asciiTheme="minorHAnsi" w:eastAsia="Georgia" w:hAnsiTheme="minorHAnsi" w:cstheme="minorHAnsi"/>
            <w:i/>
            <w:color w:val="000000" w:themeColor="text1"/>
            <w:sz w:val="24"/>
            <w:szCs w:val="24"/>
            <w:highlight w:val="white"/>
          </w:rPr>
          <w:t>.</w:t>
        </w:r>
        <w:proofErr w:type="spellStart"/>
        <w:r w:rsidRPr="00C527BE">
          <w:rPr>
            <w:rStyle w:val="ac"/>
            <w:rFonts w:asciiTheme="minorHAnsi" w:eastAsia="Georgia" w:hAnsiTheme="minorHAnsi" w:cstheme="minorHAnsi"/>
            <w:i/>
            <w:color w:val="000000" w:themeColor="text1"/>
            <w:sz w:val="24"/>
            <w:szCs w:val="24"/>
            <w:highlight w:val="white"/>
            <w:lang w:val="en-US"/>
          </w:rPr>
          <w:t>ru</w:t>
        </w:r>
        <w:proofErr w:type="spellEnd"/>
      </w:hyperlink>
    </w:p>
    <w:p w14:paraId="02F60C28" w14:textId="23195EE4" w:rsidR="004C5E4B" w:rsidRPr="00C527BE" w:rsidRDefault="00CD1552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</w:pPr>
      <w:r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Заявки, заполненные с нарушением требований, приниматься к рассмотрению не будут!</w:t>
      </w:r>
    </w:p>
    <w:p w14:paraId="34AE5119" w14:textId="1501999C" w:rsidR="00A54EB8" w:rsidRPr="00C527BE" w:rsidRDefault="00A54EB8" w:rsidP="00011001">
      <w:pPr>
        <w:keepNext/>
        <w:keepLines/>
        <w:adjustRightInd w:val="0"/>
        <w:snapToGrid w:val="0"/>
        <w:spacing w:line="240" w:lineRule="auto"/>
        <w:contextualSpacing/>
        <w:rPr>
          <w:rFonts w:asciiTheme="minorHAnsi" w:eastAsia="Georgia" w:hAnsiTheme="minorHAnsi" w:cstheme="minorHAnsi"/>
          <w:b/>
          <w:color w:val="000000" w:themeColor="text1"/>
          <w:sz w:val="24"/>
          <w:szCs w:val="24"/>
        </w:rPr>
      </w:pPr>
    </w:p>
    <w:p w14:paraId="2232570D" w14:textId="032D0047" w:rsidR="008542E1" w:rsidRPr="00C527BE" w:rsidRDefault="00605AFB" w:rsidP="00605AFB">
      <w:pPr>
        <w:pStyle w:val="a5"/>
        <w:keepNext/>
        <w:keepLines/>
        <w:numPr>
          <w:ilvl w:val="0"/>
          <w:numId w:val="5"/>
        </w:numPr>
        <w:adjustRightInd w:val="0"/>
        <w:snapToGrid w:val="0"/>
        <w:rPr>
          <w:rFonts w:eastAsia="Georgia" w:cstheme="minorHAnsi"/>
          <w:b/>
          <w:color w:val="000000" w:themeColor="text1"/>
        </w:rPr>
      </w:pPr>
      <w:r w:rsidRPr="00C527BE">
        <w:rPr>
          <w:rFonts w:eastAsia="Georgia" w:cstheme="minorHAnsi"/>
          <w:b/>
          <w:color w:val="000000" w:themeColor="text1"/>
        </w:rPr>
        <w:t>ИНФОРМАЦИЯ ОБ УЧАСТНИКЕ:</w:t>
      </w:r>
    </w:p>
    <w:p w14:paraId="7070655A" w14:textId="77777777" w:rsidR="00EE7829" w:rsidRPr="00C527BE" w:rsidRDefault="00EE7829" w:rsidP="00EE7829">
      <w:pPr>
        <w:pStyle w:val="a5"/>
        <w:keepNext/>
        <w:keepLines/>
        <w:adjustRightInd w:val="0"/>
        <w:snapToGrid w:val="0"/>
        <w:rPr>
          <w:rFonts w:eastAsia="Georgia" w:cstheme="minorHAnsi"/>
          <w:b/>
          <w:color w:val="000000" w:themeColor="text1"/>
        </w:rPr>
      </w:pPr>
    </w:p>
    <w:tbl>
      <w:tblPr>
        <w:tblStyle w:val="a8"/>
        <w:tblW w:w="10662" w:type="dxa"/>
        <w:tblLook w:val="04A0" w:firstRow="1" w:lastRow="0" w:firstColumn="1" w:lastColumn="0" w:noHBand="0" w:noVBand="1"/>
      </w:tblPr>
      <w:tblGrid>
        <w:gridCol w:w="3255"/>
        <w:gridCol w:w="7407"/>
      </w:tblGrid>
      <w:tr w:rsidR="00C527BE" w:rsidRPr="00C527BE" w14:paraId="346EB22C" w14:textId="77777777" w:rsidTr="004C7F88">
        <w:trPr>
          <w:trHeight w:val="765"/>
        </w:trPr>
        <w:tc>
          <w:tcPr>
            <w:tcW w:w="3255" w:type="dxa"/>
          </w:tcPr>
          <w:p w14:paraId="309FBBEA" w14:textId="0A3E10B1" w:rsidR="006951FD" w:rsidRPr="00C527BE" w:rsidRDefault="00507DB2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ФАМИЛИЯ</w:t>
            </w:r>
            <w:r w:rsidR="006951FD"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, Имя, Отчество</w:t>
            </w:r>
          </w:p>
        </w:tc>
        <w:tc>
          <w:tcPr>
            <w:tcW w:w="7407" w:type="dxa"/>
          </w:tcPr>
          <w:p w14:paraId="7AF8C371" w14:textId="1605587B" w:rsidR="006951FD" w:rsidRPr="00C527BE" w:rsidRDefault="006951FD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527BE" w:rsidRPr="00C527BE" w14:paraId="54B7829D" w14:textId="77777777" w:rsidTr="00E4368D">
        <w:tc>
          <w:tcPr>
            <w:tcW w:w="10662" w:type="dxa"/>
            <w:gridSpan w:val="2"/>
          </w:tcPr>
          <w:p w14:paraId="1AD4AE1E" w14:textId="77777777" w:rsidR="00605AFB" w:rsidRPr="00C527BE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4FEF987" w14:textId="12748310" w:rsidR="00605AFB" w:rsidRPr="00C527BE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Контактная информация</w:t>
            </w:r>
          </w:p>
        </w:tc>
      </w:tr>
      <w:tr w:rsidR="00C527BE" w:rsidRPr="00C527BE" w14:paraId="5ED71958" w14:textId="77777777" w:rsidTr="00E4368D">
        <w:tc>
          <w:tcPr>
            <w:tcW w:w="3255" w:type="dxa"/>
          </w:tcPr>
          <w:p w14:paraId="1F1AA152" w14:textId="77777777" w:rsidR="00605AFB" w:rsidRPr="00C527BE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</w:tc>
        <w:tc>
          <w:tcPr>
            <w:tcW w:w="7407" w:type="dxa"/>
          </w:tcPr>
          <w:p w14:paraId="5BAB89EC" w14:textId="77777777" w:rsidR="00605AFB" w:rsidRPr="00C527BE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527BE" w:rsidRPr="00C527BE" w14:paraId="29545069" w14:textId="77777777" w:rsidTr="00E4368D">
        <w:tc>
          <w:tcPr>
            <w:tcW w:w="3255" w:type="dxa"/>
          </w:tcPr>
          <w:p w14:paraId="7CF43369" w14:textId="77777777" w:rsidR="00605AFB" w:rsidRPr="00C527BE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моб. тел.</w:t>
            </w:r>
            <w:r w:rsidRPr="00C527BE">
              <w:rPr>
                <w:rStyle w:val="ad"/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7407" w:type="dxa"/>
          </w:tcPr>
          <w:p w14:paraId="3F65394F" w14:textId="77777777" w:rsidR="00605AFB" w:rsidRPr="00C527BE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</w:pPr>
            <w:r w:rsidRPr="00C527BE"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  <w:t>+</w:t>
            </w:r>
          </w:p>
        </w:tc>
      </w:tr>
      <w:tr w:rsidR="00C527BE" w:rsidRPr="00C527BE" w14:paraId="552F566B" w14:textId="77777777" w:rsidTr="004C7F88">
        <w:tc>
          <w:tcPr>
            <w:tcW w:w="3255" w:type="dxa"/>
          </w:tcPr>
          <w:p w14:paraId="6BD98C84" w14:textId="4B30B774" w:rsidR="006951FD" w:rsidRPr="00C527BE" w:rsidRDefault="006951FD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Место учёбы</w:t>
            </w:r>
          </w:p>
          <w:p w14:paraId="15B62006" w14:textId="105B5768" w:rsidR="003B7B0E" w:rsidRPr="00C527BE" w:rsidRDefault="00507DB2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указывать полностью</w:t>
            </w:r>
            <w:r w:rsidR="00A702EB"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, но без факультета и кафедры</w:t>
            </w:r>
            <w:r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407" w:type="dxa"/>
          </w:tcPr>
          <w:p w14:paraId="06F73816" w14:textId="77777777" w:rsidR="006951FD" w:rsidRPr="00C527BE" w:rsidRDefault="006951FD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527BE" w:rsidRPr="00C527BE" w14:paraId="062B4E1C" w14:textId="77777777" w:rsidTr="004C7F88">
        <w:tc>
          <w:tcPr>
            <w:tcW w:w="3255" w:type="dxa"/>
          </w:tcPr>
          <w:p w14:paraId="7F0F8F57" w14:textId="77777777" w:rsidR="008542E1" w:rsidRPr="00C527BE" w:rsidRDefault="006951FD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Статус</w:t>
            </w:r>
          </w:p>
          <w:p w14:paraId="14132A14" w14:textId="761E2F75" w:rsidR="006951FD" w:rsidRPr="00C527BE" w:rsidRDefault="006951FD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подчеркнуть)</w:t>
            </w:r>
          </w:p>
        </w:tc>
        <w:tc>
          <w:tcPr>
            <w:tcW w:w="7407" w:type="dxa"/>
          </w:tcPr>
          <w:p w14:paraId="05596BE0" w14:textId="77777777" w:rsidR="006951FD" w:rsidRPr="00C527BE" w:rsidRDefault="006951FD" w:rsidP="00011001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C527BE">
              <w:rPr>
                <w:rFonts w:cstheme="minorHAnsi"/>
                <w:color w:val="000000" w:themeColor="text1"/>
                <w:shd w:val="clear" w:color="auto" w:fill="FFFFFF"/>
              </w:rPr>
              <w:t>студент</w:t>
            </w:r>
          </w:p>
          <w:p w14:paraId="528C323C" w14:textId="65C2F96E" w:rsidR="006951FD" w:rsidRPr="00C527BE" w:rsidRDefault="006951FD" w:rsidP="00011001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C527BE">
              <w:rPr>
                <w:rFonts w:cstheme="minorHAnsi"/>
                <w:color w:val="000000" w:themeColor="text1"/>
                <w:shd w:val="clear" w:color="auto" w:fill="FFFFFF"/>
              </w:rPr>
              <w:t>магистрант</w:t>
            </w:r>
          </w:p>
          <w:p w14:paraId="67701B09" w14:textId="72D6D88A" w:rsidR="006951FD" w:rsidRPr="00C527BE" w:rsidRDefault="006951FD" w:rsidP="00011001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C527BE">
              <w:rPr>
                <w:rFonts w:cstheme="minorHAnsi"/>
                <w:color w:val="000000" w:themeColor="text1"/>
                <w:shd w:val="clear" w:color="auto" w:fill="FFFFFF"/>
              </w:rPr>
              <w:t>аспирант</w:t>
            </w:r>
          </w:p>
          <w:p w14:paraId="4418B9E5" w14:textId="670C5A81" w:rsidR="006951FD" w:rsidRPr="00C527BE" w:rsidRDefault="006951FD" w:rsidP="00011001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C527BE">
              <w:rPr>
                <w:rFonts w:cstheme="minorHAnsi"/>
                <w:color w:val="000000" w:themeColor="text1"/>
                <w:shd w:val="clear" w:color="auto" w:fill="FFFFFF"/>
              </w:rPr>
              <w:t>соискатель</w:t>
            </w:r>
          </w:p>
          <w:p w14:paraId="3E4207A0" w14:textId="47135020" w:rsidR="00C0196E" w:rsidRPr="00574652" w:rsidRDefault="006951FD" w:rsidP="00574652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74652">
              <w:rPr>
                <w:rFonts w:cstheme="minorHAnsi"/>
                <w:color w:val="000000" w:themeColor="text1"/>
                <w:shd w:val="clear" w:color="auto" w:fill="FFFFFF"/>
              </w:rPr>
              <w:t>независимый исследователь</w:t>
            </w:r>
          </w:p>
        </w:tc>
      </w:tr>
      <w:tr w:rsidR="00C527BE" w:rsidRPr="00C527BE" w14:paraId="4AB990CD" w14:textId="77777777" w:rsidTr="00FB237A">
        <w:trPr>
          <w:trHeight w:val="766"/>
        </w:trPr>
        <w:tc>
          <w:tcPr>
            <w:tcW w:w="3255" w:type="dxa"/>
          </w:tcPr>
          <w:p w14:paraId="4205CBF1" w14:textId="77777777" w:rsidR="00574652" w:rsidRPr="00C527BE" w:rsidRDefault="008031A1" w:rsidP="00574652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ема исследования </w:t>
            </w:r>
            <w:r w:rsidR="00574652"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дипломное / диссертационное</w:t>
            </w:r>
          </w:p>
          <w:p w14:paraId="46603880" w14:textId="6A642194" w:rsidR="008031A1" w:rsidRPr="00C527BE" w:rsidRDefault="00574652" w:rsidP="0001100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подчеркнуть)</w:t>
            </w:r>
          </w:p>
        </w:tc>
        <w:tc>
          <w:tcPr>
            <w:tcW w:w="7407" w:type="dxa"/>
          </w:tcPr>
          <w:p w14:paraId="74646668" w14:textId="77777777" w:rsidR="008031A1" w:rsidRPr="00C527BE" w:rsidRDefault="008031A1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527BE" w:rsidRPr="00C527BE" w14:paraId="756A7B9F" w14:textId="77777777" w:rsidTr="004C7F88">
        <w:tc>
          <w:tcPr>
            <w:tcW w:w="3255" w:type="dxa"/>
          </w:tcPr>
          <w:p w14:paraId="5D2135DC" w14:textId="12CDCC71" w:rsidR="00C527BE" w:rsidRPr="00C527BE" w:rsidRDefault="00C527BE" w:rsidP="0001100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ные научные интересы</w:t>
            </w:r>
          </w:p>
        </w:tc>
        <w:tc>
          <w:tcPr>
            <w:tcW w:w="7407" w:type="dxa"/>
          </w:tcPr>
          <w:p w14:paraId="5E1C0EA3" w14:textId="7C71B606" w:rsidR="00C527BE" w:rsidRPr="00C527BE" w:rsidRDefault="00C527BE" w:rsidP="008031A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270A3363" w14:textId="77777777" w:rsidR="00DE348E" w:rsidRPr="00C527BE" w:rsidRDefault="00DE348E" w:rsidP="00A702EB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</w:p>
    <w:p w14:paraId="43C04E72" w14:textId="77777777" w:rsidR="00DE348E" w:rsidRPr="00C527BE" w:rsidRDefault="00DE348E" w:rsidP="00A702EB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C527BE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Научный руководитель</w:t>
      </w:r>
    </w:p>
    <w:tbl>
      <w:tblPr>
        <w:tblStyle w:val="a8"/>
        <w:tblW w:w="10662" w:type="dxa"/>
        <w:tblLook w:val="04A0" w:firstRow="1" w:lastRow="0" w:firstColumn="1" w:lastColumn="0" w:noHBand="0" w:noVBand="1"/>
      </w:tblPr>
      <w:tblGrid>
        <w:gridCol w:w="3255"/>
        <w:gridCol w:w="7407"/>
      </w:tblGrid>
      <w:tr w:rsidR="00C527BE" w:rsidRPr="00C527BE" w14:paraId="389CEACF" w14:textId="77777777" w:rsidTr="00E4368D">
        <w:tc>
          <w:tcPr>
            <w:tcW w:w="3255" w:type="dxa"/>
          </w:tcPr>
          <w:p w14:paraId="438E3E36" w14:textId="77777777" w:rsidR="00DE348E" w:rsidRPr="00C527BE" w:rsidRDefault="00DE348E" w:rsidP="00E4368D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ФАМИЛИЯ, Имя, Отчество</w:t>
            </w:r>
          </w:p>
          <w:p w14:paraId="42F56C71" w14:textId="77777777" w:rsidR="00DE348E" w:rsidRPr="00C527BE" w:rsidRDefault="00DE348E" w:rsidP="00E4368D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7" w:type="dxa"/>
          </w:tcPr>
          <w:p w14:paraId="5C4E082F" w14:textId="77777777" w:rsidR="00DE348E" w:rsidRPr="00C527BE" w:rsidRDefault="00DE348E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527BE" w:rsidRPr="00C527BE" w14:paraId="72230D12" w14:textId="77777777" w:rsidTr="00E4368D">
        <w:tc>
          <w:tcPr>
            <w:tcW w:w="3255" w:type="dxa"/>
          </w:tcPr>
          <w:p w14:paraId="76E8EB13" w14:textId="77777777" w:rsidR="00DE348E" w:rsidRPr="00C527BE" w:rsidRDefault="00DE348E" w:rsidP="00E4368D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уч. степень и/или уч. звание ВАК</w:t>
            </w:r>
            <w:r w:rsidRPr="00C527BE">
              <w:rPr>
                <w:rStyle w:val="ad"/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footnoteReference w:id="2"/>
            </w:r>
          </w:p>
        </w:tc>
        <w:tc>
          <w:tcPr>
            <w:tcW w:w="7407" w:type="dxa"/>
          </w:tcPr>
          <w:p w14:paraId="608F3CF9" w14:textId="77777777" w:rsidR="00DE348E" w:rsidRPr="00C527BE" w:rsidRDefault="00DE348E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527BE" w:rsidRPr="00C527BE" w14:paraId="5C906877" w14:textId="77777777" w:rsidTr="00E4368D">
        <w:tc>
          <w:tcPr>
            <w:tcW w:w="3255" w:type="dxa"/>
          </w:tcPr>
          <w:p w14:paraId="45B96BF7" w14:textId="77777777" w:rsidR="00DE348E" w:rsidRPr="00C527BE" w:rsidRDefault="00DE348E" w:rsidP="00E4368D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</w:tc>
        <w:tc>
          <w:tcPr>
            <w:tcW w:w="7407" w:type="dxa"/>
          </w:tcPr>
          <w:p w14:paraId="756FC974" w14:textId="77777777" w:rsidR="00DE348E" w:rsidRPr="00C527BE" w:rsidRDefault="00DE348E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E7A54FA" w14:textId="2C188558" w:rsidR="008542E1" w:rsidRPr="00C527BE" w:rsidRDefault="00011001" w:rsidP="00A702EB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C527BE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br w:type="page"/>
      </w:r>
    </w:p>
    <w:p w14:paraId="3131F40A" w14:textId="3902D5F9" w:rsidR="005C7CA3" w:rsidRPr="00C527BE" w:rsidRDefault="00A702EB" w:rsidP="00011001">
      <w:pPr>
        <w:pStyle w:val="a5"/>
        <w:keepNext/>
        <w:keepLines/>
        <w:numPr>
          <w:ilvl w:val="0"/>
          <w:numId w:val="5"/>
        </w:numPr>
        <w:adjustRightInd w:val="0"/>
        <w:snapToGrid w:val="0"/>
        <w:rPr>
          <w:rFonts w:eastAsia="Georgia" w:cstheme="minorHAnsi"/>
          <w:b/>
          <w:color w:val="000000" w:themeColor="text1"/>
        </w:rPr>
      </w:pPr>
      <w:r w:rsidRPr="00C527BE">
        <w:rPr>
          <w:rFonts w:eastAsia="Georgia" w:cstheme="minorHAnsi"/>
          <w:b/>
          <w:color w:val="000000" w:themeColor="text1"/>
        </w:rPr>
        <w:lastRenderedPageBreak/>
        <w:t>ИНФОРМАЦИЯ ОБ УЧАСТИИ:</w:t>
      </w:r>
    </w:p>
    <w:p w14:paraId="573F23F9" w14:textId="77777777" w:rsidR="00233406" w:rsidRPr="00C527BE" w:rsidRDefault="00233406" w:rsidP="00011001">
      <w:pPr>
        <w:pStyle w:val="a5"/>
        <w:keepNext/>
        <w:keepLines/>
        <w:adjustRightInd w:val="0"/>
        <w:snapToGrid w:val="0"/>
        <w:rPr>
          <w:rFonts w:eastAsia="Georgia" w:cstheme="minorHAnsi"/>
          <w:b/>
          <w:color w:val="000000" w:themeColor="text1"/>
        </w:rPr>
      </w:pPr>
    </w:p>
    <w:tbl>
      <w:tblPr>
        <w:tblStyle w:val="a8"/>
        <w:tblW w:w="10662" w:type="dxa"/>
        <w:tblLook w:val="04A0" w:firstRow="1" w:lastRow="0" w:firstColumn="1" w:lastColumn="0" w:noHBand="0" w:noVBand="1"/>
      </w:tblPr>
      <w:tblGrid>
        <w:gridCol w:w="3255"/>
        <w:gridCol w:w="7407"/>
      </w:tblGrid>
      <w:tr w:rsidR="00C527BE" w:rsidRPr="00C527BE" w14:paraId="0199A4C2" w14:textId="77777777" w:rsidTr="004C7F88">
        <w:trPr>
          <w:trHeight w:val="977"/>
        </w:trPr>
        <w:tc>
          <w:tcPr>
            <w:tcW w:w="3255" w:type="dxa"/>
          </w:tcPr>
          <w:p w14:paraId="3D79D8D4" w14:textId="7667C1CA" w:rsidR="008542E1" w:rsidRPr="00C527BE" w:rsidRDefault="008542E1" w:rsidP="0001100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Форма участия</w:t>
            </w: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подчеркнуть)</w:t>
            </w:r>
          </w:p>
        </w:tc>
        <w:tc>
          <w:tcPr>
            <w:tcW w:w="7407" w:type="dxa"/>
          </w:tcPr>
          <w:p w14:paraId="783F20A7" w14:textId="20CFEF4C" w:rsidR="008542E1" w:rsidRPr="00C527BE" w:rsidRDefault="008542E1" w:rsidP="00011001">
            <w:pPr>
              <w:pStyle w:val="a5"/>
              <w:keepNext/>
              <w:keepLines/>
              <w:numPr>
                <w:ilvl w:val="0"/>
                <w:numId w:val="3"/>
              </w:numPr>
              <w:adjustRightInd w:val="0"/>
              <w:snapToGrid w:val="0"/>
              <w:spacing w:after="220"/>
              <w:rPr>
                <w:rFonts w:cstheme="minorHAnsi"/>
                <w:color w:val="000000" w:themeColor="text1"/>
              </w:rPr>
            </w:pPr>
            <w:r w:rsidRPr="00C527BE">
              <w:rPr>
                <w:rFonts w:cstheme="minorHAnsi"/>
                <w:color w:val="000000" w:themeColor="text1"/>
                <w:shd w:val="clear" w:color="auto" w:fill="FFFFFF"/>
              </w:rPr>
              <w:t>конференция (доклад)</w:t>
            </w:r>
          </w:p>
          <w:p w14:paraId="28D4AA65" w14:textId="77777777" w:rsidR="008542E1" w:rsidRPr="00C527BE" w:rsidRDefault="008542E1" w:rsidP="00011001">
            <w:pPr>
              <w:pStyle w:val="a5"/>
              <w:keepNext/>
              <w:keepLines/>
              <w:numPr>
                <w:ilvl w:val="0"/>
                <w:numId w:val="3"/>
              </w:numPr>
              <w:adjustRightInd w:val="0"/>
              <w:snapToGrid w:val="0"/>
              <w:spacing w:after="220"/>
              <w:rPr>
                <w:rFonts w:cstheme="minorHAnsi"/>
                <w:color w:val="000000" w:themeColor="text1"/>
              </w:rPr>
            </w:pPr>
            <w:r w:rsidRPr="00C527BE">
              <w:rPr>
                <w:rFonts w:cstheme="minorHAnsi"/>
                <w:color w:val="000000" w:themeColor="text1"/>
              </w:rPr>
              <w:t>панельная дискуссия</w:t>
            </w:r>
          </w:p>
        </w:tc>
      </w:tr>
      <w:tr w:rsidR="00C527BE" w:rsidRPr="00C527BE" w14:paraId="76C55A4E" w14:textId="77777777" w:rsidTr="004C7F88">
        <w:tc>
          <w:tcPr>
            <w:tcW w:w="3255" w:type="dxa"/>
          </w:tcPr>
          <w:p w14:paraId="70B948B8" w14:textId="0DC8C276" w:rsidR="008542E1" w:rsidRPr="00C527BE" w:rsidRDefault="00F97D26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обые т</w:t>
            </w:r>
            <w:r w:rsidR="008542E1"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ребования к оборудованию</w:t>
            </w:r>
            <w:r w:rsidR="00101C0D"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B84013"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помимо</w:t>
            </w: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ноутбука и проектора</w:t>
            </w:r>
            <w:r w:rsidR="00101C0D"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01C0D"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101C0D" w:rsidRPr="00C527BE">
              <w:rPr>
                <w:rFonts w:asciiTheme="minorHAnsi" w:eastAsia="Georgia" w:hAnsiTheme="minorHAnsi" w:cstheme="minorHAnsi"/>
                <w:i/>
                <w:color w:val="000000" w:themeColor="text1"/>
                <w:sz w:val="24"/>
                <w:szCs w:val="24"/>
              </w:rPr>
              <w:t>указать</w:t>
            </w:r>
            <w:r w:rsidR="001536F5" w:rsidRPr="00C527BE">
              <w:rPr>
                <w:rFonts w:asciiTheme="minorHAnsi" w:eastAsia="Georgia" w:hAnsiTheme="minorHAnsi" w:cstheme="minorHAnsi"/>
                <w:i/>
                <w:color w:val="000000" w:themeColor="text1"/>
                <w:sz w:val="24"/>
                <w:szCs w:val="24"/>
              </w:rPr>
              <w:t xml:space="preserve">, если </w:t>
            </w:r>
            <w:r w:rsidR="0060384D" w:rsidRPr="00C527BE">
              <w:rPr>
                <w:rFonts w:asciiTheme="minorHAnsi" w:eastAsia="Georgia" w:hAnsiTheme="minorHAnsi" w:cstheme="minorHAnsi"/>
                <w:i/>
                <w:color w:val="000000" w:themeColor="text1"/>
                <w:sz w:val="24"/>
                <w:szCs w:val="24"/>
              </w:rPr>
              <w:t>требуется</w:t>
            </w:r>
            <w:r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407" w:type="dxa"/>
          </w:tcPr>
          <w:p w14:paraId="5BCA30F7" w14:textId="1EF5C74F" w:rsidR="00AB0380" w:rsidRPr="00C527BE" w:rsidRDefault="00AB0380" w:rsidP="00101C0D">
            <w:pPr>
              <w:keepNext/>
              <w:keepLines/>
              <w:adjustRightInd w:val="0"/>
              <w:snapToGrid w:val="0"/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527BE" w:rsidRPr="00C527BE" w14:paraId="63AF9896" w14:textId="77777777" w:rsidTr="004C7F88">
        <w:tc>
          <w:tcPr>
            <w:tcW w:w="3255" w:type="dxa"/>
          </w:tcPr>
          <w:p w14:paraId="52E7C141" w14:textId="7E334C2B" w:rsidR="0010607F" w:rsidRPr="00C527BE" w:rsidRDefault="0010607F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ТЕМА ДОКЛАДА</w:t>
            </w:r>
          </w:p>
          <w:p w14:paraId="71FB1A4E" w14:textId="77777777" w:rsidR="0010607F" w:rsidRPr="00C527BE" w:rsidRDefault="0010607F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7" w:type="dxa"/>
          </w:tcPr>
          <w:p w14:paraId="492D234A" w14:textId="77777777" w:rsidR="0010607F" w:rsidRPr="00C527BE" w:rsidRDefault="0010607F" w:rsidP="00011001">
            <w:pPr>
              <w:pStyle w:val="a5"/>
              <w:keepNext/>
              <w:keepLines/>
              <w:adjustRightInd w:val="0"/>
              <w:snapToGrid w:val="0"/>
              <w:rPr>
                <w:rFonts w:eastAsia="Georgia" w:cstheme="minorHAnsi"/>
                <w:color w:val="000000" w:themeColor="text1"/>
              </w:rPr>
            </w:pPr>
          </w:p>
        </w:tc>
      </w:tr>
    </w:tbl>
    <w:p w14:paraId="68F649FF" w14:textId="0C2655BB" w:rsidR="00883569" w:rsidRPr="00C527BE" w:rsidRDefault="00883569" w:rsidP="00011001">
      <w:pPr>
        <w:keepNext/>
        <w:keepLines/>
        <w:adjustRightInd w:val="0"/>
        <w:snapToGrid w:val="0"/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B38FEC" w14:textId="688CB79F" w:rsidR="008542E1" w:rsidRPr="00C527BE" w:rsidRDefault="008542E1" w:rsidP="00011001">
      <w:pPr>
        <w:keepNext/>
        <w:keepLines/>
        <w:adjustRightInd w:val="0"/>
        <w:snapToGrid w:val="0"/>
        <w:spacing w:line="240" w:lineRule="auto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C527BE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Тезисы</w:t>
      </w:r>
      <w:r w:rsidR="002E4B18" w:rsidRPr="00C527BE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784B6F1E" w14:textId="1E380F49" w:rsidR="002E4B18" w:rsidRPr="00C527BE" w:rsidRDefault="002E4B18" w:rsidP="00011001">
      <w:pPr>
        <w:keepNext/>
        <w:keepLines/>
        <w:adjustRightInd w:val="0"/>
        <w:snapToGrid w:val="0"/>
        <w:spacing w:line="240" w:lineRule="auto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C527BE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(</w:t>
      </w:r>
      <w:r w:rsidR="00507DB2" w:rsidRPr="00C527BE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 xml:space="preserve">Строго! </w:t>
      </w:r>
      <w:r w:rsidRPr="00C527BE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 xml:space="preserve">не менее 1000 и </w:t>
      </w:r>
      <w:r w:rsidR="00E241D0" w:rsidRPr="00C527BE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 xml:space="preserve">не </w:t>
      </w:r>
      <w:r w:rsidRPr="00C527BE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более 3000</w:t>
      </w:r>
      <w:r w:rsidR="00E241D0" w:rsidRPr="00C527BE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–3500</w:t>
      </w:r>
      <w:r w:rsidRPr="00C527BE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 xml:space="preserve"> знаков, включая пробелы)</w:t>
      </w:r>
    </w:p>
    <w:p w14:paraId="6FD77E48" w14:textId="1F5A1D08" w:rsidR="002E4B18" w:rsidRPr="00C527BE" w:rsidRDefault="002E4B18" w:rsidP="00011001">
      <w:pPr>
        <w:keepNext/>
        <w:keepLines/>
        <w:adjustRightInd w:val="0"/>
        <w:snapToGrid w:val="0"/>
        <w:spacing w:line="240" w:lineRule="auto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</w:p>
    <w:p w14:paraId="631000E5" w14:textId="77777777" w:rsidR="002E4B18" w:rsidRPr="00C527BE" w:rsidRDefault="002E4B18" w:rsidP="00011001">
      <w:pPr>
        <w:keepNext/>
        <w:keepLines/>
        <w:adjustRightInd w:val="0"/>
        <w:snapToGrid w:val="0"/>
        <w:spacing w:line="240" w:lineRule="auto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</w:p>
    <w:sectPr w:rsidR="002E4B18" w:rsidRPr="00C527BE" w:rsidSect="003559CA">
      <w:pgSz w:w="11900" w:h="16840"/>
      <w:pgMar w:top="720" w:right="567" w:bottom="81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7935F" w14:textId="77777777" w:rsidR="00962249" w:rsidRDefault="00962249" w:rsidP="00C620E0">
      <w:pPr>
        <w:spacing w:line="240" w:lineRule="auto"/>
      </w:pPr>
      <w:r>
        <w:separator/>
      </w:r>
    </w:p>
  </w:endnote>
  <w:endnote w:type="continuationSeparator" w:id="0">
    <w:p w14:paraId="41CFEC30" w14:textId="77777777" w:rsidR="00962249" w:rsidRDefault="00962249" w:rsidP="00C62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PT Serif">
    <w:altName w:val="PT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76F5" w14:textId="77777777" w:rsidR="00962249" w:rsidRDefault="00962249" w:rsidP="00C620E0">
      <w:pPr>
        <w:spacing w:line="240" w:lineRule="auto"/>
      </w:pPr>
      <w:r>
        <w:separator/>
      </w:r>
    </w:p>
  </w:footnote>
  <w:footnote w:type="continuationSeparator" w:id="0">
    <w:p w14:paraId="7247F363" w14:textId="77777777" w:rsidR="00962249" w:rsidRDefault="00962249" w:rsidP="00C620E0">
      <w:pPr>
        <w:spacing w:line="240" w:lineRule="auto"/>
      </w:pPr>
      <w:r>
        <w:continuationSeparator/>
      </w:r>
    </w:p>
  </w:footnote>
  <w:footnote w:id="1">
    <w:p w14:paraId="229D9547" w14:textId="77777777" w:rsidR="00605AFB" w:rsidRPr="00A702EB" w:rsidRDefault="00605AFB" w:rsidP="00605AFB">
      <w:pPr>
        <w:contextualSpacing/>
        <w:rPr>
          <w:sz w:val="18"/>
          <w:szCs w:val="18"/>
        </w:rPr>
      </w:pPr>
      <w:r w:rsidRPr="00A702EB">
        <w:rPr>
          <w:rFonts w:ascii="PT Serif" w:hAnsi="PT Serif" w:cs="Times New Roman"/>
          <w:color w:val="auto"/>
          <w:sz w:val="18"/>
          <w:szCs w:val="18"/>
          <w:shd w:val="clear" w:color="auto" w:fill="FFFFFF"/>
          <w:vertAlign w:val="superscript"/>
          <w:lang w:val="en-US"/>
        </w:rPr>
        <w:footnoteRef/>
      </w:r>
      <w:r w:rsidRPr="00A702EB">
        <w:rPr>
          <w:rFonts w:ascii="PT Serif" w:hAnsi="PT Serif" w:cs="Times New Roman"/>
          <w:color w:val="auto"/>
          <w:sz w:val="18"/>
          <w:szCs w:val="18"/>
          <w:shd w:val="clear" w:color="auto" w:fill="FFFFFF"/>
        </w:rPr>
        <w:t xml:space="preserve"> Указывать без скобок и пробелов. Для российских номеров: вместо начальной восьмёрки указывать +7. Пример: +79101234567</w:t>
      </w:r>
    </w:p>
  </w:footnote>
  <w:footnote w:id="2">
    <w:p w14:paraId="2B048ADA" w14:textId="77777777" w:rsidR="00DE348E" w:rsidRPr="00A702EB" w:rsidRDefault="00DE348E" w:rsidP="00DE348E">
      <w:pPr>
        <w:pStyle w:val="a3"/>
        <w:rPr>
          <w:rFonts w:ascii="PT Serif" w:hAnsi="PT Serif"/>
          <w:color w:val="000000" w:themeColor="text1"/>
          <w:sz w:val="18"/>
          <w:szCs w:val="18"/>
        </w:rPr>
      </w:pPr>
      <w:r w:rsidRPr="00A702EB">
        <w:rPr>
          <w:rStyle w:val="ad"/>
          <w:rFonts w:ascii="PT Serif" w:hAnsi="PT Serif"/>
          <w:color w:val="FF0000"/>
          <w:sz w:val="18"/>
          <w:szCs w:val="18"/>
        </w:rPr>
        <w:footnoteRef/>
      </w:r>
      <w:r w:rsidRPr="00A702EB">
        <w:rPr>
          <w:rFonts w:ascii="PT Serif" w:hAnsi="PT Serif"/>
          <w:color w:val="FF0000"/>
          <w:sz w:val="18"/>
          <w:szCs w:val="18"/>
        </w:rPr>
        <w:t xml:space="preserve"> УБЕДИТЕЛЬНАЯ ПРОСЬБА </w:t>
      </w:r>
      <w:r w:rsidRPr="00A702EB">
        <w:rPr>
          <w:rFonts w:ascii="PT Serif" w:hAnsi="PT Serif"/>
          <w:color w:val="000000" w:themeColor="text1"/>
          <w:sz w:val="18"/>
          <w:szCs w:val="18"/>
        </w:rPr>
        <w:t>– не путать учёное звание ВАК и должность! Если Вы не уверены – уточните у своего научного руководителя! Должность указывать не нужно!</w:t>
      </w:r>
    </w:p>
    <w:p w14:paraId="684F9D11" w14:textId="77777777" w:rsidR="00DE348E" w:rsidRPr="00A702EB" w:rsidRDefault="00DE348E" w:rsidP="00DE348E">
      <w:pPr>
        <w:pStyle w:val="a3"/>
        <w:rPr>
          <w:rFonts w:ascii="PT Serif" w:hAnsi="PT Serif"/>
          <w:color w:val="000000" w:themeColor="text1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C3F"/>
    <w:multiLevelType w:val="hybridMultilevel"/>
    <w:tmpl w:val="6602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799"/>
    <w:multiLevelType w:val="hybridMultilevel"/>
    <w:tmpl w:val="10D8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C2F"/>
    <w:multiLevelType w:val="hybridMultilevel"/>
    <w:tmpl w:val="B00A0B38"/>
    <w:lvl w:ilvl="0" w:tplc="B3881902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44212"/>
    <w:multiLevelType w:val="hybridMultilevel"/>
    <w:tmpl w:val="C4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179A9"/>
    <w:multiLevelType w:val="hybridMultilevel"/>
    <w:tmpl w:val="1E10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69"/>
    <w:rsid w:val="00011001"/>
    <w:rsid w:val="000335DF"/>
    <w:rsid w:val="00045D84"/>
    <w:rsid w:val="000C2536"/>
    <w:rsid w:val="000F381E"/>
    <w:rsid w:val="00101C0D"/>
    <w:rsid w:val="0010607F"/>
    <w:rsid w:val="001135B2"/>
    <w:rsid w:val="00137FF1"/>
    <w:rsid w:val="001536F5"/>
    <w:rsid w:val="001744D4"/>
    <w:rsid w:val="00177282"/>
    <w:rsid w:val="001E22BA"/>
    <w:rsid w:val="002218F6"/>
    <w:rsid w:val="00233406"/>
    <w:rsid w:val="00235830"/>
    <w:rsid w:val="002E4B18"/>
    <w:rsid w:val="00340389"/>
    <w:rsid w:val="00342FC5"/>
    <w:rsid w:val="003559CA"/>
    <w:rsid w:val="00383C40"/>
    <w:rsid w:val="003B7B0E"/>
    <w:rsid w:val="003E2CA8"/>
    <w:rsid w:val="00421D4C"/>
    <w:rsid w:val="00453247"/>
    <w:rsid w:val="004B6781"/>
    <w:rsid w:val="004C5E4B"/>
    <w:rsid w:val="004C7F88"/>
    <w:rsid w:val="00507DB2"/>
    <w:rsid w:val="00514C10"/>
    <w:rsid w:val="00544D35"/>
    <w:rsid w:val="00574652"/>
    <w:rsid w:val="0058445A"/>
    <w:rsid w:val="005A0E33"/>
    <w:rsid w:val="005C1E67"/>
    <w:rsid w:val="005C7CA3"/>
    <w:rsid w:val="0060384D"/>
    <w:rsid w:val="00605AFB"/>
    <w:rsid w:val="00625FEB"/>
    <w:rsid w:val="0065343C"/>
    <w:rsid w:val="006951FD"/>
    <w:rsid w:val="006B0196"/>
    <w:rsid w:val="006B3B85"/>
    <w:rsid w:val="006C5D9A"/>
    <w:rsid w:val="006F2153"/>
    <w:rsid w:val="00737908"/>
    <w:rsid w:val="00776C30"/>
    <w:rsid w:val="0078336C"/>
    <w:rsid w:val="00795781"/>
    <w:rsid w:val="007962D4"/>
    <w:rsid w:val="007E6B38"/>
    <w:rsid w:val="007F42A8"/>
    <w:rsid w:val="008031A1"/>
    <w:rsid w:val="008542E1"/>
    <w:rsid w:val="00883569"/>
    <w:rsid w:val="0093753A"/>
    <w:rsid w:val="00944E8E"/>
    <w:rsid w:val="00962249"/>
    <w:rsid w:val="00963F32"/>
    <w:rsid w:val="009E0632"/>
    <w:rsid w:val="009E10D0"/>
    <w:rsid w:val="00A54EB8"/>
    <w:rsid w:val="00A702EB"/>
    <w:rsid w:val="00A761C9"/>
    <w:rsid w:val="00A95A8B"/>
    <w:rsid w:val="00AB0380"/>
    <w:rsid w:val="00AD52E3"/>
    <w:rsid w:val="00B6505C"/>
    <w:rsid w:val="00B74D5A"/>
    <w:rsid w:val="00B84013"/>
    <w:rsid w:val="00C0196E"/>
    <w:rsid w:val="00C527BE"/>
    <w:rsid w:val="00C56B37"/>
    <w:rsid w:val="00C620E0"/>
    <w:rsid w:val="00CD1552"/>
    <w:rsid w:val="00CF1564"/>
    <w:rsid w:val="00CF3571"/>
    <w:rsid w:val="00D01D34"/>
    <w:rsid w:val="00D11F2B"/>
    <w:rsid w:val="00D87641"/>
    <w:rsid w:val="00DD29D2"/>
    <w:rsid w:val="00DD7DD2"/>
    <w:rsid w:val="00DE348E"/>
    <w:rsid w:val="00E241D0"/>
    <w:rsid w:val="00E40238"/>
    <w:rsid w:val="00E64E5D"/>
    <w:rsid w:val="00EB2150"/>
    <w:rsid w:val="00EE7829"/>
    <w:rsid w:val="00F32077"/>
    <w:rsid w:val="00F535F5"/>
    <w:rsid w:val="00F9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92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356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№1"/>
    <w:basedOn w:val="a3"/>
    <w:qFormat/>
    <w:rsid w:val="00137FF1"/>
    <w:pPr>
      <w:jc w:val="both"/>
    </w:pPr>
    <w:rPr>
      <w:rFonts w:ascii="Times New Roman" w:hAnsi="Times New Roman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137FF1"/>
    <w:pP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37FF1"/>
  </w:style>
  <w:style w:type="paragraph" w:customStyle="1" w:styleId="10">
    <w:name w:val="№1 !!!"/>
    <w:basedOn w:val="a"/>
    <w:qFormat/>
    <w:rsid w:val="00137FF1"/>
    <w:pPr>
      <w:spacing w:line="360" w:lineRule="auto"/>
      <w:ind w:left="708" w:firstLine="1134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-">
    <w:name w:val="маркир сп-к"/>
    <w:basedOn w:val="a5"/>
    <w:qFormat/>
    <w:rsid w:val="00137FF1"/>
    <w:pPr>
      <w:numPr>
        <w:numId w:val="1"/>
      </w:numPr>
      <w:spacing w:line="360" w:lineRule="auto"/>
      <w:ind w:right="-5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37FF1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customStyle="1" w:styleId="141">
    <w:name w:val="д ТНР14 1"/>
    <w:qFormat/>
    <w:rsid w:val="006B019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sz w:val="28"/>
      <w:bdr w:val="nil"/>
      <w:lang w:eastAsia="ru-RU"/>
    </w:rPr>
  </w:style>
  <w:style w:type="paragraph" w:customStyle="1" w:styleId="1410">
    <w:name w:val="тнр 14 1"/>
    <w:aliases w:val="5"/>
    <w:basedOn w:val="a6"/>
    <w:qFormat/>
    <w:rsid w:val="0093753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Times New Roman"/>
      <w:sz w:val="28"/>
      <w:bdr w:val="nil"/>
      <w:lang w:val="en-US"/>
    </w:rPr>
  </w:style>
  <w:style w:type="paragraph" w:styleId="a6">
    <w:name w:val="Plain Text"/>
    <w:basedOn w:val="a"/>
    <w:link w:val="a7"/>
    <w:uiPriority w:val="99"/>
    <w:semiHidden/>
    <w:unhideWhenUsed/>
    <w:rsid w:val="0093753A"/>
    <w:pPr>
      <w:spacing w:line="240" w:lineRule="auto"/>
    </w:pPr>
    <w:rPr>
      <w:rFonts w:ascii="Courier" w:eastAsiaTheme="minorHAnsi" w:hAnsi="Courier" w:cstheme="minorBidi"/>
      <w:color w:val="auto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93753A"/>
    <w:rPr>
      <w:rFonts w:ascii="Courier" w:hAnsi="Courier"/>
      <w:sz w:val="21"/>
      <w:szCs w:val="21"/>
    </w:rPr>
  </w:style>
  <w:style w:type="paragraph" w:customStyle="1" w:styleId="11">
    <w:name w:val="Обычный1"/>
    <w:rsid w:val="0088356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table" w:styleId="a8">
    <w:name w:val="Table Grid"/>
    <w:basedOn w:val="a1"/>
    <w:uiPriority w:val="39"/>
    <w:rsid w:val="00A5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C620E0"/>
    <w:pPr>
      <w:spacing w:line="240" w:lineRule="auto"/>
    </w:pPr>
    <w:rPr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C620E0"/>
    <w:rPr>
      <w:rFonts w:ascii="Arial" w:eastAsia="Arial" w:hAnsi="Arial" w:cs="Arial"/>
      <w:color w:val="000000"/>
      <w:lang w:eastAsia="ru-RU"/>
    </w:rPr>
  </w:style>
  <w:style w:type="character" w:styleId="ab">
    <w:name w:val="endnote reference"/>
    <w:basedOn w:val="a0"/>
    <w:uiPriority w:val="99"/>
    <w:unhideWhenUsed/>
    <w:rsid w:val="00C620E0"/>
    <w:rPr>
      <w:vertAlign w:val="superscript"/>
    </w:rPr>
  </w:style>
  <w:style w:type="character" w:styleId="ac">
    <w:name w:val="Hyperlink"/>
    <w:uiPriority w:val="99"/>
    <w:unhideWhenUsed/>
    <w:rsid w:val="005C7CA3"/>
    <w:rPr>
      <w:color w:val="0000FF"/>
      <w:u w:val="single"/>
    </w:rPr>
  </w:style>
  <w:style w:type="character" w:styleId="ad">
    <w:name w:val="footnote reference"/>
    <w:basedOn w:val="a0"/>
    <w:uiPriority w:val="99"/>
    <w:semiHidden/>
    <w:unhideWhenUsed/>
    <w:rsid w:val="008542E1"/>
    <w:rPr>
      <w:vertAlign w:val="superscript"/>
    </w:rPr>
  </w:style>
  <w:style w:type="character" w:styleId="ae">
    <w:name w:val="Unresolved Mention"/>
    <w:basedOn w:val="a0"/>
    <w:uiPriority w:val="99"/>
    <w:rsid w:val="00CD155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63F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sprin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56E63-5E65-DE45-AB35-0555D869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34</Words>
  <Characters>918</Characters>
  <Application>Microsoft Office Word</Application>
  <DocSecurity>0</DocSecurity>
  <Lines>7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Научная весна</Company>
  <LinksUpToDate>false</LinksUpToDate>
  <CharactersWithSpaces>1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учная весна-19</dc:title>
  <dc:subject/>
  <dc:creator>Елена Саковская</dc:creator>
  <cp:keywords/>
  <dc:description/>
  <cp:lastModifiedBy>Елена Саковская</cp:lastModifiedBy>
  <cp:revision>97</cp:revision>
  <dcterms:created xsi:type="dcterms:W3CDTF">2017-12-01T10:25:00Z</dcterms:created>
  <dcterms:modified xsi:type="dcterms:W3CDTF">2018-12-15T15:28:00Z</dcterms:modified>
  <cp:category/>
</cp:coreProperties>
</file>